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C8" w:rsidRPr="0032446E" w:rsidRDefault="002B25C8" w:rsidP="0032446E">
      <w:pPr>
        <w:pStyle w:val="Titolo1"/>
        <w:shd w:val="clear" w:color="auto" w:fill="FFFFFF"/>
        <w:spacing w:before="0" w:beforeAutospacing="0"/>
        <w:jc w:val="center"/>
        <w:rPr>
          <w:rStyle w:val="a-size-large"/>
          <w:rFonts w:ascii="Arial" w:hAnsi="Arial" w:cs="Arial"/>
          <w:bCs w:val="0"/>
          <w:sz w:val="36"/>
          <w:szCs w:val="36"/>
        </w:rPr>
      </w:pPr>
      <w:r w:rsidRPr="0032446E">
        <w:rPr>
          <w:rStyle w:val="a-size-large"/>
          <w:rFonts w:ascii="Arial" w:hAnsi="Arial" w:cs="Arial"/>
          <w:bCs w:val="0"/>
          <w:color w:val="FF0000"/>
          <w:sz w:val="36"/>
          <w:szCs w:val="36"/>
        </w:rPr>
        <w:t>Gruppo 1</w:t>
      </w:r>
    </w:p>
    <w:p w:rsidR="002B25C8" w:rsidRPr="0032446E" w:rsidRDefault="002B25C8" w:rsidP="005A6D62">
      <w:pPr>
        <w:pStyle w:val="Titolo1"/>
        <w:shd w:val="clear" w:color="auto" w:fill="FFFFFF"/>
        <w:spacing w:before="0" w:beforeAutospacing="0"/>
        <w:rPr>
          <w:rStyle w:val="a-size-large"/>
          <w:rFonts w:ascii="Arial" w:hAnsi="Arial" w:cs="Arial"/>
          <w:bCs w:val="0"/>
          <w:sz w:val="32"/>
          <w:szCs w:val="32"/>
        </w:rPr>
      </w:pPr>
      <w:r w:rsidRPr="0032446E">
        <w:rPr>
          <w:rStyle w:val="a-size-large"/>
          <w:rFonts w:ascii="Arial" w:hAnsi="Arial" w:cs="Arial"/>
          <w:bCs w:val="0"/>
          <w:sz w:val="32"/>
          <w:szCs w:val="32"/>
        </w:rPr>
        <w:t>Obiettivo:</w:t>
      </w:r>
      <w:r w:rsidR="0032446E">
        <w:rPr>
          <w:rStyle w:val="a-size-large"/>
          <w:rFonts w:ascii="Arial" w:hAnsi="Arial" w:cs="Arial"/>
          <w:bCs w:val="0"/>
          <w:sz w:val="32"/>
          <w:szCs w:val="32"/>
        </w:rPr>
        <w:t xml:space="preserve"> </w:t>
      </w:r>
      <w:r w:rsidRPr="002B25C8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>Scelta dei motori passo-passo corrente continua</w:t>
      </w:r>
      <w:r w:rsidR="0032446E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 xml:space="preserve"> </w:t>
      </w:r>
      <w:r w:rsidRPr="002B25C8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>facendo particolare attenzione ai costi</w:t>
      </w:r>
      <w:r w:rsidR="0032446E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 xml:space="preserve"> e programmazione di una scheda Arduino Uno per la gestione della temperatura e dei giri dell’agitatore</w:t>
      </w:r>
      <w:r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>;</w:t>
      </w:r>
    </w:p>
    <w:p w:rsidR="002B25C8" w:rsidRDefault="002B25C8" w:rsidP="005A6D62">
      <w:pPr>
        <w:pStyle w:val="Titolo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</w:pPr>
      <w:r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 xml:space="preserve">Si sono </w:t>
      </w:r>
      <w:r w:rsidR="0032446E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>consultati diversi siti</w:t>
      </w:r>
      <w:r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 xml:space="preserve"> e confrontando i pezzi abbiamo deciso che il prodotto seguente era il migliore in qualità/prezzo.</w:t>
      </w:r>
    </w:p>
    <w:p w:rsidR="005A6D62" w:rsidRPr="005A6D62" w:rsidRDefault="002B25C8" w:rsidP="005A6D62">
      <w:pPr>
        <w:pStyle w:val="Titolo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</w:pPr>
      <w:r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>“</w:t>
      </w:r>
      <w:r w:rsidR="005A6D62" w:rsidRPr="005A6D62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 xml:space="preserve">Motori Passo </w:t>
      </w:r>
      <w:proofErr w:type="spellStart"/>
      <w:r w:rsidR="005A6D62" w:rsidRPr="005A6D62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>Passo</w:t>
      </w:r>
      <w:proofErr w:type="spellEnd"/>
      <w:r w:rsidR="005A6D62" w:rsidRPr="005A6D62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A6D62" w:rsidRPr="005A6D62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>Kuman</w:t>
      </w:r>
      <w:proofErr w:type="spellEnd"/>
      <w:r w:rsidR="005A6D62" w:rsidRPr="005A6D62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 xml:space="preserve"> K67 - Motore Passo </w:t>
      </w:r>
      <w:proofErr w:type="spellStart"/>
      <w:r w:rsidR="005A6D62" w:rsidRPr="005A6D62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>Passo</w:t>
      </w:r>
      <w:proofErr w:type="spellEnd"/>
      <w:r w:rsidR="005A6D62" w:rsidRPr="005A6D62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 xml:space="preserve"> 28BYJ-48 ULN2003 5V + Scheda Driver ULN2003 +Dupont </w:t>
      </w:r>
      <w:proofErr w:type="spellStart"/>
      <w:r w:rsidR="005A6D62" w:rsidRPr="005A6D62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>Wire</w:t>
      </w:r>
      <w:proofErr w:type="spellEnd"/>
      <w:r w:rsidR="005A6D62" w:rsidRPr="005A6D62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 xml:space="preserve"> Cavo </w:t>
      </w:r>
      <w:proofErr w:type="spellStart"/>
      <w:r w:rsidR="005A6D62" w:rsidRPr="005A6D62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>Jumper</w:t>
      </w:r>
      <w:proofErr w:type="spellEnd"/>
      <w:r w:rsidR="005A6D62" w:rsidRPr="005A6D62"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 xml:space="preserve"> Maschio-Femmina 40 Pin</w:t>
      </w:r>
      <w:r>
        <w:rPr>
          <w:rStyle w:val="a-size-large"/>
          <w:rFonts w:ascii="Arial" w:hAnsi="Arial" w:cs="Arial"/>
          <w:b w:val="0"/>
          <w:bCs w:val="0"/>
          <w:color w:val="111111"/>
          <w:sz w:val="28"/>
          <w:szCs w:val="28"/>
        </w:rPr>
        <w:t>”</w:t>
      </w:r>
    </w:p>
    <w:p w:rsidR="005A6D62" w:rsidRPr="005A6D62" w:rsidRDefault="005A6D62" w:rsidP="005A6D62">
      <w:pPr>
        <w:pStyle w:val="Titolo1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11111"/>
          <w:sz w:val="32"/>
          <w:szCs w:val="32"/>
        </w:rPr>
      </w:pPr>
      <w:r w:rsidRPr="005A6D62">
        <w:rPr>
          <w:rStyle w:val="a-size-large"/>
          <w:rFonts w:ascii="Arial" w:hAnsi="Arial" w:cs="Arial"/>
          <w:b w:val="0"/>
          <w:bCs w:val="0"/>
          <w:color w:val="111111"/>
          <w:sz w:val="32"/>
          <w:szCs w:val="32"/>
        </w:rPr>
        <w:t>Immagine dimostrativa:</w:t>
      </w:r>
    </w:p>
    <w:p w:rsidR="005A6D62" w:rsidRDefault="005A6D62">
      <w:pPr>
        <w:rPr>
          <w:rFonts w:ascii="Arial" w:hAnsi="Arial" w:cs="Arial"/>
          <w:i/>
          <w:color w:val="333333"/>
          <w:shd w:val="clear" w:color="auto" w:fill="FFFFFF"/>
        </w:rPr>
      </w:pPr>
    </w:p>
    <w:p w:rsidR="002B25C8" w:rsidRPr="00400B87" w:rsidRDefault="005A6D62">
      <w:pPr>
        <w:rPr>
          <w:rFonts w:ascii="Arial" w:hAnsi="Arial" w:cs="Arial"/>
          <w:i/>
          <w:color w:val="333333"/>
          <w:shd w:val="clear" w:color="auto" w:fill="FFFFFF"/>
        </w:rPr>
      </w:pPr>
      <w:r>
        <w:rPr>
          <w:rFonts w:ascii="Arial" w:hAnsi="Arial" w:cs="Arial"/>
          <w:i/>
          <w:color w:val="333333"/>
          <w:shd w:val="clear" w:color="auto" w:fill="FFFFFF"/>
        </w:rPr>
        <w:t xml:space="preserve">                     </w:t>
      </w:r>
      <w:r w:rsidRPr="005A6D62">
        <w:rPr>
          <w:rFonts w:ascii="Arial" w:hAnsi="Arial" w:cs="Arial"/>
          <w:i/>
          <w:noProof/>
          <w:color w:val="333333"/>
          <w:shd w:val="clear" w:color="auto" w:fill="FFFFFF"/>
          <w:lang w:eastAsia="it-IT"/>
        </w:rPr>
        <w:drawing>
          <wp:inline distT="0" distB="0" distL="0" distR="0" wp14:anchorId="6D0892AA" wp14:editId="7CEF6443">
            <wp:extent cx="5372100" cy="5372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Yp4OhaTjL._SL1000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01" cy="53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62" w:rsidRPr="00400B87" w:rsidRDefault="005A6D62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400B87">
        <w:rPr>
          <w:rFonts w:ascii="Arial" w:hAnsi="Arial" w:cs="Arial"/>
          <w:b/>
          <w:sz w:val="36"/>
          <w:szCs w:val="36"/>
          <w:shd w:val="clear" w:color="auto" w:fill="FFFFFF"/>
        </w:rPr>
        <w:lastRenderedPageBreak/>
        <w:t>Descrizione</w:t>
      </w:r>
      <w:r w:rsidR="00826699">
        <w:rPr>
          <w:rFonts w:ascii="Arial" w:hAnsi="Arial" w:cs="Arial"/>
          <w:b/>
          <w:sz w:val="36"/>
          <w:szCs w:val="36"/>
          <w:shd w:val="clear" w:color="auto" w:fill="FFFFFF"/>
        </w:rPr>
        <w:t xml:space="preserve"> dell’oggetto: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Dimensioni della scheda Drive(</w:t>
      </w:r>
      <w:proofErr w:type="spellStart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inch</w:t>
      </w:r>
      <w:proofErr w:type="spellEnd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 xml:space="preserve">): 1.37x1.18x0.6; 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 xml:space="preserve">Diametro del motore passo </w:t>
      </w:r>
      <w:proofErr w:type="spellStart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passo</w:t>
      </w:r>
      <w:proofErr w:type="spellEnd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: 1.06(</w:t>
      </w:r>
      <w:proofErr w:type="spellStart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inch</w:t>
      </w:r>
      <w:proofErr w:type="spellEnd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)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 xml:space="preserve">Linea del motore passo </w:t>
      </w:r>
      <w:proofErr w:type="spellStart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passo</w:t>
      </w:r>
      <w:proofErr w:type="spellEnd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: 9.45(</w:t>
      </w:r>
      <w:proofErr w:type="spellStart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inch</w:t>
      </w:r>
      <w:proofErr w:type="spellEnd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)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 xml:space="preserve">A, B, C, D i LED delle quattro fasi indicano lo stato del motore passo </w:t>
      </w:r>
      <w:proofErr w:type="spellStart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passo</w:t>
      </w:r>
      <w:proofErr w:type="spellEnd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, con una interfaccia standard e un attacco diretto.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5 linee, 4 di fase possono essere utilizzate per il chip driver ULN2003 ordinario, connessione a 2 fasi, supporta la tavola sperimentale di sviluppo</w:t>
      </w:r>
      <w:r w:rsidRPr="00400B87">
        <w:rPr>
          <w:rStyle w:val="a-size-large"/>
          <w:rFonts w:ascii="MS Gothic" w:eastAsia="MS Gothic" w:hAnsi="MS Gothic" w:cs="MS Gothic"/>
          <w:color w:val="111111"/>
          <w:kern w:val="36"/>
          <w:sz w:val="28"/>
          <w:szCs w:val="28"/>
          <w:lang w:eastAsia="it-IT"/>
        </w:rPr>
        <w:t xml:space="preserve">, </w:t>
      </w: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con uso pratico e docking diretto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Voltaggio nominale: DC5V 4-phase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Resistenza di isolamento: &gt;10MΩ (500V)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Rigidità dielettrica: 600V AC / 1mA / 1s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Angolo del passo: 5.625 x 1/64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Resistenza DC: 200Ω±7% (25C)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Tasso di riduzione: 1/64;</w:t>
      </w:r>
    </w:p>
    <w:p w:rsidR="00400B87" w:rsidRPr="00747098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u w:val="single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Grado di isolamento: A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Frequenza tiraggio a vuoto: &gt;600Hz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Frequenza spinta a vuoto: &gt;1000Hz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Tiraggio di coppia: &gt;34.3mN.m(120Hz);</w:t>
      </w:r>
    </w:p>
    <w:p w:rsidR="00400B87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T</w:t>
      </w: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emperatura: 40K(120Hz);</w:t>
      </w: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br/>
      </w:r>
    </w:p>
    <w:p w:rsid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Contenuto della confezione:</w:t>
      </w:r>
    </w:p>
    <w:p w:rsidR="00E04513" w:rsidRPr="00400B87" w:rsidRDefault="00400B87" w:rsidP="00400B87">
      <w:pPr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 xml:space="preserve">5x Motore passo </w:t>
      </w:r>
      <w:proofErr w:type="spellStart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passo</w:t>
      </w:r>
      <w:proofErr w:type="spellEnd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 xml:space="preserve"> Uln2003;</w:t>
      </w: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br/>
        <w:t>Driver Board*5;</w:t>
      </w:r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br/>
        <w:t xml:space="preserve">1x cavo </w:t>
      </w:r>
      <w:proofErr w:type="spellStart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>jumper</w:t>
      </w:r>
      <w:proofErr w:type="spellEnd"/>
      <w:r w:rsidRPr="00400B87">
        <w:rPr>
          <w:rStyle w:val="a-size-large"/>
          <w:rFonts w:ascii="Arial" w:eastAsia="Times New Roman" w:hAnsi="Arial" w:cs="Arial"/>
          <w:color w:val="111111"/>
          <w:kern w:val="36"/>
          <w:sz w:val="28"/>
          <w:szCs w:val="28"/>
          <w:lang w:eastAsia="it-IT"/>
        </w:rPr>
        <w:t xml:space="preserve"> maschio-femmina 40-pin;</w:t>
      </w:r>
    </w:p>
    <w:p w:rsidR="00826699" w:rsidRDefault="00826699">
      <w:pPr>
        <w:rPr>
          <w:rStyle w:val="a-size-large"/>
          <w:rFonts w:ascii="Arial" w:eastAsia="Times New Roman" w:hAnsi="Arial" w:cs="Arial"/>
          <w:b/>
          <w:color w:val="111111"/>
          <w:kern w:val="36"/>
          <w:sz w:val="28"/>
          <w:szCs w:val="28"/>
          <w:lang w:eastAsia="it-IT"/>
        </w:rPr>
      </w:pPr>
    </w:p>
    <w:p w:rsidR="005A6D62" w:rsidRDefault="00E04513">
      <w:pPr>
        <w:rPr>
          <w:rStyle w:val="a-size-large"/>
          <w:rFonts w:ascii="Arial" w:eastAsia="Times New Roman" w:hAnsi="Arial" w:cs="Arial"/>
          <w:b/>
          <w:caps/>
          <w:color w:val="111111"/>
          <w:kern w:val="36"/>
          <w:sz w:val="28"/>
          <w:szCs w:val="28"/>
          <w:lang w:eastAsia="it-IT"/>
        </w:rPr>
      </w:pPr>
      <w:r w:rsidRPr="00400B87">
        <w:rPr>
          <w:rStyle w:val="a-size-large"/>
          <w:rFonts w:ascii="Arial" w:eastAsia="Times New Roman" w:hAnsi="Arial" w:cs="Arial"/>
          <w:b/>
          <w:color w:val="111111"/>
          <w:kern w:val="36"/>
          <w:sz w:val="28"/>
          <w:szCs w:val="28"/>
          <w:lang w:eastAsia="it-IT"/>
        </w:rPr>
        <w:t xml:space="preserve">Prezzo: 13,88 </w:t>
      </w:r>
      <w:r w:rsidR="00400B87">
        <w:rPr>
          <w:rStyle w:val="a-size-large"/>
          <w:rFonts w:ascii="Arial" w:eastAsia="Times New Roman" w:hAnsi="Arial" w:cs="Arial"/>
          <w:b/>
          <w:caps/>
          <w:color w:val="111111"/>
          <w:kern w:val="36"/>
          <w:sz w:val="28"/>
          <w:szCs w:val="28"/>
          <w:lang w:eastAsia="it-IT"/>
        </w:rPr>
        <w:t>€</w:t>
      </w:r>
    </w:p>
    <w:p w:rsidR="00826699" w:rsidRPr="00826699" w:rsidRDefault="00826699">
      <w:pPr>
        <w:rPr>
          <w:rStyle w:val="a-size-large"/>
          <w:rFonts w:ascii="Arial" w:eastAsia="Times New Roman" w:hAnsi="Arial" w:cs="Arial"/>
          <w:b/>
          <w:caps/>
          <w:color w:val="111111"/>
          <w:kern w:val="36"/>
          <w:sz w:val="28"/>
          <w:szCs w:val="28"/>
          <w:u w:val="single"/>
          <w:lang w:eastAsia="it-IT"/>
        </w:rPr>
      </w:pPr>
      <w:bookmarkStart w:id="0" w:name="_GoBack"/>
      <w:bookmarkEnd w:id="0"/>
    </w:p>
    <w:sectPr w:rsidR="00826699" w:rsidRPr="008266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297F"/>
    <w:multiLevelType w:val="hybridMultilevel"/>
    <w:tmpl w:val="B46E5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82"/>
    <w:rsid w:val="002B25C8"/>
    <w:rsid w:val="0032446E"/>
    <w:rsid w:val="00400B87"/>
    <w:rsid w:val="005A6D62"/>
    <w:rsid w:val="00747098"/>
    <w:rsid w:val="00826699"/>
    <w:rsid w:val="008A4F9C"/>
    <w:rsid w:val="00E04513"/>
    <w:rsid w:val="00E7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6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D6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D6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-size-large">
    <w:name w:val="a-size-large"/>
    <w:basedOn w:val="Carpredefinitoparagrafo"/>
    <w:rsid w:val="005A6D62"/>
  </w:style>
  <w:style w:type="paragraph" w:styleId="Paragrafoelenco">
    <w:name w:val="List Paragraph"/>
    <w:basedOn w:val="Normale"/>
    <w:uiPriority w:val="34"/>
    <w:qFormat/>
    <w:rsid w:val="002B2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A6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D6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D6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-size-large">
    <w:name w:val="a-size-large"/>
    <w:basedOn w:val="Carpredefinitoparagrafo"/>
    <w:rsid w:val="005A6D62"/>
  </w:style>
  <w:style w:type="paragraph" w:styleId="Paragrafoelenco">
    <w:name w:val="List Paragraph"/>
    <w:basedOn w:val="Normale"/>
    <w:uiPriority w:val="34"/>
    <w:qFormat/>
    <w:rsid w:val="002B2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F1BE-B4DF-41CD-8D96-E7BFEE27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.ROSSI</dc:creator>
  <cp:keywords/>
  <dc:description/>
  <cp:lastModifiedBy>ALESSANDRO.ROSSI</cp:lastModifiedBy>
  <cp:revision>6</cp:revision>
  <dcterms:created xsi:type="dcterms:W3CDTF">2018-02-03T10:59:00Z</dcterms:created>
  <dcterms:modified xsi:type="dcterms:W3CDTF">2018-02-24T11:06:00Z</dcterms:modified>
</cp:coreProperties>
</file>